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hẩm quyền quyết định phê duyệt nhiệm vụ và dự toán kinh phí thực hiện mua sắm tài sản, trang thiết bị; quy định phân cấp thẩm quyền quyết định phê duyệt nhiệm vụ và dự toán kinh phí thực hiện cải tạo, nâng cấp, mở rộng, xây dựng mới hạng mục công trình trong các dự án đã đầu tư xây dựng sử dụng nguồn chi thường xuyên ngân sách nhà nước của các cơ quan, đơn vị thuộc phạm vi quản lý của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9/2024/NQ-HĐND</w:t>
      </w:r>
    </w:p>
    <w:p>
      <w:r>
        <w:t>Bình Dương, ngày 10 tháng 12 năm 2024</w:t>
      </w:r>
    </w:p>
    <w:p>
      <w:r>
        <w:t>NGHỊ QUYẾT</w:t>
      </w:r>
    </w:p>
    <w:p>
      <w:r>
        <w:t>QUY ĐỊNH THẨM QUYỀN QUYẾT ĐỊNH PHÊ DUYỆT NHIỆM VỤ VÀ DỰ TOÁN KINH PHÍ THỰC HIỆN MUA SẮM TÀI SẢN, TRANG THIẾT BỊ; QUY ĐỊNH PHÂN CẤP THẨM QUYỀN QUYẾT ĐỊNH PHÊ DUYỆT NHIỆM VỤ VÀ DỰ TOÁN KINH PHÍ THỰC HIỆN CẢI TẠO, NÂNG CẤP, MỞ RỘNG, XÂY DỰNG MỚI HẠNG MỤC CÔNG TRÌNH TRONG CÁC DỰ ÁN ĐÃ ĐẦU TƯ XÂY DỰNG SỬ DỤNG NGUỒN CHI THƯỜNG XUYÊN NGÂN SÁCH NHÀ NƯỚC CỦA CÁC CƠ QUAN, ĐƠN VỊ THUỘC PHẠM VI QUẢN LÝ CỦA TỈNH BÌNH DƯƠNG</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6900/TTr-UBND ngày 04 tháng 12 năm 2024 của Ủy ban nhân dân tỉnh dự thảo Nghị quyết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của các cơ quan, đơn vị thuộc phạm vi quản lý của tỉnh Bình Dương; Báo cáo thẩm tra số 127/BC-HĐND ngày 06 tháng 12 năm 2024 của Ban Kinh tế - Ngân sách; ý kiến thảo luận của đại biểu Hội đồng nhân dân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quy định phân cấp thẩm quyền quyết định phê duyệt nhiệm vụ và dự toán kinh phí thực hiện cải tạo, nâng cấp, mở rộng, xây dựng mới hạng mục công trình trong các dự án đã đầu tư xây dựng sử dụng nguồn chi thường xuyên ngân sách nhà nước của các cơ quan, đơn vị thuộc phạm vi quản lý của tỉnh Bình Dương (bao gồm nhiệm vụ được quy định tại khoản 3 Điều 1 Nghị định số 138/2024/NĐ-CP ngày 24 tháng 10 năm 2024 của Chính phủ.</w:t>
      </w:r>
    </w:p>
    <w:p>
      <w:r>
        <w:t>2. Nghị quyết này không điều chỉnh đối với các nội dung được quy định tại khoản 2 Điều 1 Nghị định số 138/2024/NĐ-CP ngày 24 tháng 10 năm 2024 của Chính phủ.</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Quy định thẩm quyền quyết định phê duyệt nhiệm vụ và dự toán kinh phí thực hiện mua sắm tài sản, trang thiết bị</w:t>
      </w:r>
    </w:p>
    <w:p>
      <w:r>
        <w:t>1. Cơ quan, đơn vị cấp tỉnh quyết định phê duyệt nhiệm vụ và dự toán kinh phí thực hiện mua sắm tài sản, trang thiết bị tại cơ quan, đơn vị mình và các cơ quan, đơn vị thuộc phạm vi quản lý (kể cả đơn vị sự nghiệp công lập thuộc chi cục và tương đương thuộc sở) sử dụng nguồn ngân sách cấp tỉnh (bao gồm nguồn bổ sung có mục tiêu từ ngân sách cấp trên).</w:t>
      </w:r>
    </w:p>
    <w:p>
      <w:r>
        <w:t>2. Ủy ban nhân dân cấp huyện quyết định phê duyệt nhiệm vụ và dự toán kinh phí thực hiện mua sắm tài sản, trang thiết bị của các cơ quan, đơn vị cấp huyện và các cơ</w:t>
      </w:r>
    </w:p>
    <w:p>
      <w:r>
        <w:t>quan, đơn vị thuộc phạm vi quản lý của cơ quan, đơn vị cấp huyện sử dụng nguồn ngân sách cấp huyện (bao gồm nguồn bổ sung có mục tiêu từ ngân sách cấp trên).</w:t>
      </w:r>
    </w:p>
    <w:p>
      <w:r>
        <w:t>3. Ủy ban nhân dân cấp xã quyết định phê duyệt nhiệm vụ và dự toán kinh phí thực hiện mua sắm tài sản, trang thiết bị của các cơ quan, đơn vị cấp xã sử dụng nguồn ngân sách cấp xã (bao gồm nguồn bổ sung có mục tiêu từ ngân sách cấp trên).</w:t>
      </w:r>
    </w:p>
    <w:p>
      <w:r>
        <w:t>Điều 4. Quy định phân cấp thẩm quyền quyết định phê duyệt nhiệm vụ và dự toán kinh phí thực hiện cải tạo, nâng cấp, mở rộng, xây dựng mới hạng mục công trình trong các dự án đã đầu tư xây dựng</w:t>
      </w:r>
    </w:p>
    <w:p>
      <w:r>
        <w:t>1. Ủy ban nhân dân tỉnh quyết định phê duyệt nhiệm vụ và dự toán kinh phí thực hiện cải tạo, nâng cấp, mở rộng, xây dựng mới hạng mục công trình trong các dự án đã đầu tư xây dựng đối với tổ chức chính trị, các tổ chức chính trị - xã hội, các đơn vị sự nghiệp công lập và tổ chức, cá nhân khác thuộc phạm vi quản lý sử dụng nguồn ngân sách cấp tỉnh (bao gồm nguồn bổ sung có mục tiêu từ ngân sách cấp trên).</w:t>
      </w:r>
    </w:p>
    <w:p>
      <w:r>
        <w:t>2. Cơ quan chuyên môn và các tổ chức hành chính khác thuộc Ủy ban nhân dân tỉnh quyết định phê duyệt nhiệm vụ và dự toán kinh phí thực hiện cải tạo, nâng cấp, mở rộng, xây dựng mới hạng mục công trình trong các dự án đã đầu tư xây dựng tại cơ quan, tổ chức hành chính mình và các cơ quan, đơn vị thuộc phạm vi quản lý (kể cả đơn vị sự nghiệp công lập thuộc chi cục và tương đương thuộc sở) sử dụng nguồn ngân sách cấp tỉnh (bao gồm nguồn bổ sung có mục tiêu từ ngân sách cấp trên).</w:t>
      </w:r>
    </w:p>
    <w:p>
      <w:r>
        <w:t>3. Ủy ban nhân dân cấp huyện quyết định phê duyệt nhiệm vụ và dự toán kinh phí thực hiện cải tạo, nâng cấp, mở rộng, xây dựng mới hạng mục công trình trong các dự án đã đầu tư xây dựng của các cơ quan, đơn vị cấp huyện và các cơ quan, đơn vị thuộc phạm vi quản lý của cơ quan, đơn vị cấp huyện sử dụng nguồn ngân sách cấp huyện (bao gồm nguồn bổ sung có mục tiêu từ ngân sách cấp trên).</w:t>
      </w:r>
    </w:p>
    <w:p>
      <w:r>
        <w:t>4.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 (bao gồm nguồn bổ sung có mục tiêu từ ngân sách cấp trên).</w:t>
      </w:r>
    </w:p>
    <w:p>
      <w:r>
        <w:t>Điều 5. Tổ chức thực hiện</w:t>
      </w:r>
    </w:p>
    <w:p>
      <w:r>
        <w:t>1. Giao Ủy ban nhân dân tỉnh tổ chức triển khai thực hiện Nghị quyết này.</w:t>
      </w:r>
    </w:p>
    <w:p>
      <w:r>
        <w:t>2.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Tài chính, Tư pháp;</w:t>
      </w:r>
    </w:p>
    <w:p>
      <w:r>
        <w:t>- Cục Kiểm tra văn bản QPPL-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w:t>
      </w:r>
    </w:p>
    <w:p>
      <w:r>
        <w:t>- Website, Báo, Đài PTTH Bình Dương;</w:t>
      </w:r>
    </w:p>
    <w:p>
      <w:r>
        <w:t>- Các phòng thuộc Văn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